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D219BC" w:rsidRPr="00434642" w:rsidTr="00434504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AC77A8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D219BC" w:rsidRPr="00AC77A8" w:rsidRDefault="00D219BC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82.4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DD4075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0028E1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5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1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80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5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DD4075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DD4075" w:rsidRDefault="00445E39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DD4075" w:rsidRDefault="00445E39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DD4075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9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3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6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4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</w:tr>
      <w:tr w:rsidR="00445E39" w:rsidRPr="00434642" w:rsidTr="00445E39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E39" w:rsidRPr="00434642" w:rsidRDefault="00445E39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34642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6032BD" w:rsidRDefault="00445E39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45E39" w:rsidRPr="00445E39" w:rsidRDefault="00445E39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</w:tr>
      <w:tr w:rsidR="00D219BC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19BC" w:rsidRPr="00434642" w:rsidRDefault="00EF4749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219BC"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45E39" w:rsidRDefault="00D219BC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45E39" w:rsidRDefault="00D219BC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D219BC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D219BC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A456B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 w:rsidR="00A456B8"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56CD5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656CD5" w:rsidRPr="00434642" w:rsidRDefault="00656CD5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0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3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4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99280A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7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</w:tr>
      <w:tr w:rsidR="008F4E7E" w:rsidRPr="000028E1" w:rsidTr="008F4E7E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6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651A99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</w:tr>
      <w:tr w:rsidR="00656CD5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8F4E7E" w:rsidRDefault="00656CD5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8F4E7E" w:rsidRDefault="00656CD5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56CD5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656CD5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656CD5" w:rsidRPr="00434642" w:rsidRDefault="00656CD5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9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D75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4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8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</w:tr>
      <w:tr w:rsidR="008F4E7E" w:rsidRPr="00434642" w:rsidTr="008F4E7E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E7E" w:rsidRPr="00434642" w:rsidRDefault="008F4E7E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434642" w:rsidRDefault="008F4E7E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557BFA" w:rsidRDefault="008F4E7E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</w:tr>
      <w:tr w:rsidR="00656CD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8A51F1" w:rsidRDefault="00656CD5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656CD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F4E7E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F4E7E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  <w:r w:rsidR="00DE3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3384"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F4E7E" w:rsidRPr="00434642" w:rsidTr="00142270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0.0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4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31.0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4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7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18.3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0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3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06.6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3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4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53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37.3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7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21.1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9.6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0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1.0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8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4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416.1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="00DE3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3384"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3.5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2.5</w:t>
            </w: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70.2</w:t>
            </w:r>
          </w:p>
        </w:tc>
      </w:tr>
      <w:tr w:rsidR="008F4E7E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E607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E607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94.7</w:t>
            </w:r>
          </w:p>
        </w:tc>
      </w:tr>
      <w:tr w:rsidR="008F4E7E" w:rsidRPr="00434642" w:rsidTr="008F4E7E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52.5</w:t>
            </w:r>
          </w:p>
        </w:tc>
      </w:tr>
      <w:tr w:rsidR="008F4E7E" w:rsidRPr="00434642" w:rsidTr="008F4E7E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9D1660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1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67.1</w:t>
            </w:r>
          </w:p>
        </w:tc>
      </w:tr>
      <w:tr w:rsidR="008F4E7E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557BFA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557BFA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557BFA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557BFA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E7E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70" w:rsidRDefault="00142270">
      <w:r>
        <w:separator/>
      </w:r>
    </w:p>
  </w:endnote>
  <w:endnote w:type="continuationSeparator" w:id="0">
    <w:p w:rsidR="00142270" w:rsidRDefault="00142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70" w:rsidRDefault="00142270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270" w:rsidRDefault="001422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70" w:rsidRDefault="00142270">
    <w:pPr>
      <w:pStyle w:val="Footer"/>
      <w:jc w:val="center"/>
      <w:rPr>
        <w:rFonts w:ascii="Times New Roman" w:hAnsi="Times New Roman"/>
        <w:sz w:val="20"/>
        <w:szCs w:val="20"/>
      </w:rPr>
    </w:pPr>
  </w:p>
  <w:p w:rsidR="00142270" w:rsidRPr="00724C80" w:rsidRDefault="00142270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E60764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142270" w:rsidRDefault="00142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70" w:rsidRDefault="00142270">
      <w:r>
        <w:separator/>
      </w:r>
    </w:p>
  </w:footnote>
  <w:footnote w:type="continuationSeparator" w:id="0">
    <w:p w:rsidR="00142270" w:rsidRDefault="00142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70" w:rsidRDefault="00142270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6D42"/>
    <w:rsid w:val="003C746F"/>
    <w:rsid w:val="003D1C0E"/>
    <w:rsid w:val="003E4861"/>
    <w:rsid w:val="003E5E56"/>
    <w:rsid w:val="003F5A6C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E95"/>
    <w:rsid w:val="00B1649E"/>
    <w:rsid w:val="00B17572"/>
    <w:rsid w:val="00B17669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4341-196D-4194-96FB-7CE5553C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jjad9129</cp:lastModifiedBy>
  <cp:revision>66</cp:revision>
  <cp:lastPrinted>2017-12-15T04:50:00Z</cp:lastPrinted>
  <dcterms:created xsi:type="dcterms:W3CDTF">2017-08-23T10:11:00Z</dcterms:created>
  <dcterms:modified xsi:type="dcterms:W3CDTF">2018-08-31T07:43:00Z</dcterms:modified>
</cp:coreProperties>
</file>